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24" w:rsidRPr="005B2BA3" w:rsidRDefault="00CD3424" w:rsidP="00B25FE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1</w:t>
      </w:r>
    </w:p>
    <w:p w:rsidR="00CD3424" w:rsidRPr="005B2BA3" w:rsidRDefault="00CD3424" w:rsidP="00B25FE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>к приказу</w:t>
      </w:r>
      <w:r w:rsidR="00E84EF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36</w:t>
      </w:r>
    </w:p>
    <w:p w:rsidR="00EC4DD0" w:rsidRPr="005B2BA3" w:rsidRDefault="00EC4DD0" w:rsidP="00B25FE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от </w:t>
      </w:r>
      <w:r w:rsidR="00E84EFC">
        <w:rPr>
          <w:rFonts w:ascii="Times New Roman" w:eastAsia="Calibri" w:hAnsi="Times New Roman" w:cs="Times New Roman"/>
          <w:sz w:val="20"/>
          <w:szCs w:val="20"/>
          <w:lang w:eastAsia="en-US"/>
        </w:rPr>
        <w:t>25.03.2020</w:t>
      </w:r>
    </w:p>
    <w:p w:rsidR="00C87D4A" w:rsidRPr="005B2BA3" w:rsidRDefault="00C87D4A" w:rsidP="00091C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еречень учебников используемых в образовательном процессе</w:t>
      </w:r>
    </w:p>
    <w:p w:rsidR="00C87D4A" w:rsidRPr="005B2BA3" w:rsidRDefault="00C87D4A" w:rsidP="00091C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КОУ «</w:t>
      </w:r>
      <w:r w:rsidR="0061202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ОШ №1 ст. Кардоникской»</w:t>
      </w:r>
      <w:proofErr w:type="gramStart"/>
      <w:r w:rsidR="0061202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)н</w:t>
      </w:r>
      <w:proofErr w:type="gramEnd"/>
      <w:r w:rsidR="0061202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 2020-2021</w:t>
      </w:r>
      <w:r w:rsidRPr="005B2BA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уч. год</w:t>
      </w:r>
    </w:p>
    <w:p w:rsidR="00C87D4A" w:rsidRPr="005B2BA3" w:rsidRDefault="00C87D4A" w:rsidP="00CD3424">
      <w:pPr>
        <w:tabs>
          <w:tab w:val="left" w:pos="10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pPr w:leftFromText="180" w:rightFromText="180" w:vertAnchor="text" w:tblpX="6" w:tblpY="1"/>
        <w:tblOverlap w:val="never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960"/>
        <w:gridCol w:w="1000"/>
        <w:gridCol w:w="1834"/>
        <w:gridCol w:w="9"/>
        <w:gridCol w:w="984"/>
        <w:gridCol w:w="991"/>
        <w:gridCol w:w="9"/>
        <w:gridCol w:w="9"/>
        <w:gridCol w:w="1967"/>
        <w:gridCol w:w="18"/>
        <w:gridCol w:w="396"/>
        <w:gridCol w:w="162"/>
        <w:gridCol w:w="9"/>
        <w:gridCol w:w="1922"/>
        <w:gridCol w:w="186"/>
        <w:gridCol w:w="50"/>
      </w:tblGrid>
      <w:tr w:rsidR="00B05A72" w:rsidRPr="005B2BA3" w:rsidTr="00180B55">
        <w:trPr>
          <w:gridAfter w:val="1"/>
          <w:wAfter w:w="50" w:type="dxa"/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датель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втор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 по ФП</w:t>
            </w:r>
          </w:p>
        </w:tc>
      </w:tr>
      <w:tr w:rsidR="00B05A72" w:rsidRPr="005B2BA3" w:rsidTr="00180B55">
        <w:trPr>
          <w:gridAfter w:val="1"/>
          <w:wAfter w:w="50" w:type="dxa"/>
          <w:trHeight w:val="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чальное общее образование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Горецкий В.Г., Кирюшкин В.А., Виноградская Л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, в 2-х частях ,1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Горецкий В.Г., Кирюшкин В.А., Виноградская Л.А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, в 2-х частях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П., Горецкий В.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1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П., Горецкий В. Г.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1кл.</w:t>
            </w:r>
          </w:p>
        </w:tc>
      </w:tr>
      <w:tr w:rsidR="00B05A72" w:rsidRPr="005B2BA3" w:rsidTr="00180B55">
        <w:trPr>
          <w:gridAfter w:val="1"/>
          <w:wAfter w:w="50" w:type="dxa"/>
          <w:trHeight w:val="6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</w:t>
            </w:r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М.В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Моро М.И., Степанова С.В., Волкова С.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Моро М.И., Степанова С.В., Волкова С.И</w:t>
            </w:r>
          </w:p>
        </w:tc>
      </w:tr>
      <w:tr w:rsidR="00B05A72" w:rsidRPr="005B2BA3" w:rsidTr="00180B55">
        <w:trPr>
          <w:gridAfter w:val="1"/>
          <w:wAfter w:w="50" w:type="dxa"/>
          <w:trHeight w:val="9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</w:p>
        </w:tc>
      </w:tr>
      <w:tr w:rsidR="00B05A72" w:rsidRPr="005B2BA3" w:rsidTr="00180B55">
        <w:trPr>
          <w:gridAfter w:val="1"/>
          <w:wAfter w:w="50" w:type="dxa"/>
          <w:trHeight w:val="7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Фрейтаг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Фрейтаг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П.</w:t>
            </w:r>
          </w:p>
        </w:tc>
      </w:tr>
      <w:tr w:rsidR="00B05A72" w:rsidRPr="005B2BA3" w:rsidTr="00180B55">
        <w:trPr>
          <w:gridAfter w:val="1"/>
          <w:wAfter w:w="50" w:type="dxa"/>
          <w:trHeight w:val="11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1-4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ультур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1-4кл Лях В.И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грорус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е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О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ифл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ифл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е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О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Горецкий В.Г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Горецкий В.Г.,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М.В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кл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М.В.,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Default="00D96CFC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D96CFC" w:rsidRPr="005B2BA3" w:rsidRDefault="00D96CFC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З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тюкова Г.В. и др.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тюкова Г.В. и </w:t>
            </w:r>
            <w:proofErr w:type="spellStart"/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кл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,2кл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Добромыслова Н.В.2к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Добромыслова Н.В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1-4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ультур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1-4кл Лях В.И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3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АО «Полиграф – Юг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иева Т.К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Алиева Т.К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B05A72" w:rsidRPr="005B2BA3" w:rsidTr="00180B55">
        <w:trPr>
          <w:gridAfter w:val="1"/>
          <w:wAfter w:w="50" w:type="dxa"/>
          <w:trHeight w:val="2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АО «Полиграф – Юг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отчае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.У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йбаз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И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ая литература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ная литература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отчае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.У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йбаз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И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2кл.</w:t>
            </w:r>
          </w:p>
        </w:tc>
      </w:tr>
      <w:tr w:rsidR="00B05A72" w:rsidRPr="005B2BA3" w:rsidTr="00180B55">
        <w:trPr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Горецкий В.Г.,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Горецкий В.Г.,3кл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  <w:p w:rsidR="00D96CFC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05A72" w:rsidRPr="00D96CFC" w:rsidRDefault="00B05A72" w:rsidP="00D96C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, Голованова М.В. и др.,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, Голованова М.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тюкова Г.В. и др.,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3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тюкова Г.В. и др.,3кл.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 3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3кл.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яева Н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, 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 3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яева Н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, 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3кл.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3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Добромыслова Н.В.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3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Добромыслова Н.В.3кл.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1-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1-4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ческая культура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4кл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х В.И</w:t>
            </w:r>
          </w:p>
        </w:tc>
      </w:tr>
      <w:tr w:rsidR="00D96CFC" w:rsidRPr="005B2BA3" w:rsidTr="00180B55">
        <w:trPr>
          <w:gridAfter w:val="1"/>
          <w:wAfter w:w="50" w:type="dxa"/>
          <w:trHeight w:val="3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АО «Полиграф – Юг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ьканов М.К.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3кл.</w:t>
            </w:r>
          </w:p>
        </w:tc>
        <w:tc>
          <w:tcPr>
            <w:tcW w:w="2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Эльканов М.К.3кл.</w:t>
            </w:r>
          </w:p>
        </w:tc>
      </w:tr>
      <w:tr w:rsidR="00D96CFC" w:rsidRPr="005B2BA3" w:rsidTr="00180B55">
        <w:trPr>
          <w:gridAfter w:val="1"/>
          <w:wAfter w:w="50" w:type="dxa"/>
          <w:trHeight w:val="3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АО «Полиграф – Юг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йрамук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.А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ечерук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З.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ая литература 3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ная литература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йрамук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.А.</w:t>
            </w:r>
          </w:p>
          <w:p w:rsidR="00D96CFC" w:rsidRPr="005B2BA3" w:rsidRDefault="00D96CFC" w:rsidP="00D96CFC">
            <w:pPr>
              <w:tabs>
                <w:tab w:val="left" w:pos="88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ечерук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З.3кл.</w:t>
            </w:r>
          </w:p>
        </w:tc>
      </w:tr>
      <w:tr w:rsidR="00D96CFC" w:rsidRPr="005B2BA3" w:rsidTr="00180B55">
        <w:trPr>
          <w:gridAfter w:val="1"/>
          <w:wAfter w:w="50" w:type="dxa"/>
          <w:trHeight w:val="1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Горецкий В.Г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4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к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Горецкий В.Г.4кл.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М.В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4кл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4кл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М.В.4кл.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З.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тюкова Г.В. и др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</w:tc>
      </w:tr>
      <w:tr w:rsidR="00D96CFC" w:rsidRPr="005B2BA3" w:rsidTr="00180B55">
        <w:trPr>
          <w:gridAfter w:val="1"/>
          <w:wAfter w:w="50" w:type="dxa"/>
          <w:trHeight w:val="7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ешаков А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.,4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шаков А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4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,4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образительное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о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4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Шипилова Н.В. 4кл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я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Шипилова Н.В. 4кл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.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емшур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КСЭ 4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КСЭ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емшур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4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4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4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4кл.</w:t>
            </w:r>
          </w:p>
        </w:tc>
      </w:tr>
      <w:tr w:rsidR="00D96CFC" w:rsidRPr="005B2BA3" w:rsidTr="00180B55">
        <w:trPr>
          <w:gridAfter w:val="1"/>
          <w:wAfter w:w="50" w:type="dxa"/>
          <w:trHeight w:val="3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1-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1-4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1-4кл.</w:t>
            </w:r>
          </w:p>
        </w:tc>
      </w:tr>
      <w:tr w:rsidR="00D96CFC" w:rsidRPr="005B2BA3" w:rsidTr="00180B55">
        <w:trPr>
          <w:gridAfter w:val="1"/>
          <w:wAfter w:w="50" w:type="dxa"/>
          <w:trHeight w:val="2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играф – Юг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ьканов М.К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4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ьканов М.К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4кл.</w:t>
            </w:r>
          </w:p>
        </w:tc>
      </w:tr>
      <w:tr w:rsidR="00D96CFC" w:rsidRPr="005B2BA3" w:rsidTr="00180B55">
        <w:trPr>
          <w:gridAfter w:val="1"/>
          <w:wAfter w:w="50" w:type="dxa"/>
          <w:trHeight w:val="4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ГУ                                                             «КЧИПКРО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чияе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бзее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И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ая литература4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ная литература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чияе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бзее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И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3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общее образование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 и др.5кл.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ина В.Я., Журавлёв В.П., Коровин В.И.,5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ина В.Я., Журавлёв В.П., Коровин В.И.5кл.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рещагина И. Н., Бондаренко К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ты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5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 В 2-х частях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рещагина И. Н., Бондаренко К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ты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5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И., Свенцицкая И.С 5кл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. История Древнего  мира 5кл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общая история. История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внегомир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И., Свенцицкая И.С 5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лексеев А. И., Николина В. В., Липкина Е. К. 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графия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графия 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 И., Николина В. В., Липкина Е. К.,5кл.</w:t>
            </w:r>
          </w:p>
        </w:tc>
      </w:tr>
      <w:tr w:rsidR="00D96CFC" w:rsidRPr="005B2BA3" w:rsidTr="00180B55">
        <w:trPr>
          <w:gridAfter w:val="1"/>
          <w:wAfter w:w="50" w:type="dxa"/>
          <w:trHeight w:val="8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феев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Ф., Суворова С.Б. под ред. Дорофеева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Е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5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5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5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феев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Ф., Суворова С.Б. под ред. Дорофеева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Ф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,5кл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3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 В.В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атох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В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линоваГ.С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 под </w:t>
            </w:r>
            <w:proofErr w:type="spellStart"/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</w:t>
            </w:r>
            <w:proofErr w:type="spellEnd"/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асечника В.В..,5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5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 В.В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атох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В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линоваГ.С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и под ред.  Пасечника В.В.,5кл</w:t>
            </w:r>
          </w:p>
        </w:tc>
      </w:tr>
      <w:tr w:rsidR="00D96CFC" w:rsidRPr="005B2BA3" w:rsidTr="00180B55">
        <w:trPr>
          <w:gridAfter w:val="1"/>
          <w:wAfter w:w="50" w:type="dxa"/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Горяева Н.А., Островская О.В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5B2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Б.М,5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 5кл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5кл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Горяева Н.А., Островская О.В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5B2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Б.М.,5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3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5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5кл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5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 и др./Под ред. ВиленскогоМ.Я.,5кл</w:t>
            </w:r>
          </w:p>
        </w:tc>
      </w:tr>
      <w:tr w:rsidR="00D96CFC" w:rsidRPr="005B2BA3" w:rsidTr="00180B55">
        <w:trPr>
          <w:gridAfter w:val="1"/>
          <w:wAfter w:w="50" w:type="dxa"/>
          <w:trHeight w:val="8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6CFC" w:rsidRPr="005B2BA3" w:rsidRDefault="00D96CFC" w:rsidP="00D96CF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ица Н.В., Симоненко В.Д. 5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едение дом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ология 5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я 5кл.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ица Н.В., Симоненко В.Д.</w:t>
            </w:r>
          </w:p>
        </w:tc>
      </w:tr>
      <w:tr w:rsidR="00D96CFC" w:rsidRPr="005B2BA3" w:rsidTr="00180B55">
        <w:trPr>
          <w:gridAfter w:val="1"/>
          <w:wAfter w:w="50" w:type="dxa"/>
          <w:trHeight w:val="8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B05A72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моненко Н.В. Тищенко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т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устриальная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ология 5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ология 5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D96CFC" w:rsidRPr="005B2BA3" w:rsidTr="00180B55">
        <w:trPr>
          <w:gridAfter w:val="1"/>
          <w:wAfter w:w="50" w:type="dxa"/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, Критская Е.Д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5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,5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 5кл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, Критская Е.Д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5кл</w:t>
            </w:r>
          </w:p>
        </w:tc>
      </w:tr>
      <w:tr w:rsidR="00D96CFC" w:rsidRPr="005B2BA3" w:rsidTr="00180B55">
        <w:trPr>
          <w:gridAfter w:val="1"/>
          <w:wAfter w:w="50" w:type="dxa"/>
          <w:trHeight w:val="3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играф – Юг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чия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 5кл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5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5кл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чия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D96CFC" w:rsidRPr="005B2BA3" w:rsidTr="00180B55">
        <w:trPr>
          <w:gridAfter w:val="1"/>
          <w:wAfter w:w="50" w:type="dxa"/>
          <w:trHeight w:val="3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играф – Юг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уйюнче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5кл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ая литература 5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ая литература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уйюнче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кл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ранов М. Т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 А. 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ранов М. Т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 А. 6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Коровина В.Я., Журавлёв В.П. и др./Под ред. Коровиной В.Я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Коровина В.Я., Журавлёв В.П. и др./Под ред. Коровиной В.Я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фанасьева О. В., Михеева И. В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фанасьева О. В., Михеева И. В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сентьев Н.М., Данилов А.А., Стефанович П.С., и др./ 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.  В 2-х.ч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.  В 2-х.ч.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сентьев Н.М., Данилов А.А., Стефанович П.С., и др./ 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6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Донской Г.М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 6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история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Донской Г.М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ноградова Н. Ф., Городецкая Н. И., Иванова Л. Ф. и др./ Под ред. Боголюбова Л. Н., Ивановой Л. Ф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ноградова Н. Ф., Городецкая Н. И., Иванова Л. Ф. и др./ Под ред. Боголюбова Л. Н., Ивановой Л. Ф.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 И., Николина В. В., Липкина Е. К. ,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 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 И., Николина В. В., Липкина Е. К. ,6кл</w:t>
            </w:r>
          </w:p>
        </w:tc>
      </w:tr>
      <w:tr w:rsidR="00D96CFC" w:rsidRPr="005B2BA3" w:rsidTr="00180B55">
        <w:trPr>
          <w:gridAfter w:val="1"/>
          <w:wAfter w:w="50" w:type="dxa"/>
          <w:trHeight w:val="12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ечник В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, Калинова Г.С. и др./Под ред. Пасечника В.В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ечник В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, Калинова Г.С. и др./Под ред. Пасечника В.В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</w:tr>
      <w:tr w:rsidR="00D96CFC" w:rsidRPr="005B2BA3" w:rsidTr="00180B55">
        <w:trPr>
          <w:gridAfter w:val="1"/>
          <w:wAfter w:w="50" w:type="dxa"/>
          <w:trHeight w:val="1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феев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Ф., Суворова С.Б. под ред. Дорофеева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Е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6кл</w:t>
            </w:r>
          </w:p>
          <w:p w:rsidR="00D96CFC" w:rsidRPr="005B2BA3" w:rsidRDefault="00D96CFC" w:rsidP="00D96C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 6кл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 6кл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феев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Ф., Суворова С.Б. под ред. Дорофеева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Е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6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 6кл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менская Л.А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еева Г.П., 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тская Е.Д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зыка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 6кл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а 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П., Критская Е.Д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а Н.В., Симоненко В.Д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ение дома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. Технология  6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моненко Н.В. Тищенко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т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устриальная технология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устриальная технология</w:t>
            </w:r>
          </w:p>
        </w:tc>
      </w:tr>
      <w:tr w:rsidR="00D96CFC" w:rsidRPr="005B2BA3" w:rsidTr="00180B55">
        <w:trPr>
          <w:gridAfter w:val="1"/>
          <w:wAfter w:w="50" w:type="dxa"/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 6кл.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</w:tr>
      <w:tr w:rsidR="00D96CFC" w:rsidRPr="005B2BA3" w:rsidTr="00180B55">
        <w:trPr>
          <w:gridAfter w:val="1"/>
          <w:wAfter w:w="50" w:type="dxa"/>
          <w:trHeight w:val="3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играф – Юг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Эдькано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К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6кл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</w:t>
            </w:r>
          </w:p>
          <w:p w:rsidR="00D96CFC" w:rsidRPr="005B2BA3" w:rsidRDefault="00D96CFC" w:rsidP="00D96C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Эдькано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К.</w:t>
            </w:r>
          </w:p>
          <w:p w:rsidR="00D96CFC" w:rsidRPr="005B2BA3" w:rsidRDefault="00D96CFC" w:rsidP="00D96C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6CFC" w:rsidRPr="005B2BA3" w:rsidTr="00180B55">
        <w:trPr>
          <w:gridAfter w:val="1"/>
          <w:wAfter w:w="50" w:type="dxa"/>
          <w:trHeight w:val="10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играф – Юг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уйюнче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, 6кл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ная литература 6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одная литература 6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уйюнче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ранов М. Т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 А. и др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ранов М. Т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 А. и др.,7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вина В.Я., Журавлев В.П., Коровин  В.И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вина В.Я., Журавлев В.П., Коровин  В.И.,7кл</w:t>
            </w:r>
          </w:p>
        </w:tc>
      </w:tr>
      <w:tr w:rsidR="00D96CFC" w:rsidRPr="005B2BA3" w:rsidTr="00180B55">
        <w:trPr>
          <w:gridAfter w:val="1"/>
          <w:wAfter w:w="50" w:type="dxa"/>
          <w:trHeight w:val="1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фанасьева О.В. Михеева И.В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Афанасьева О.В. Михеева И.В.,7кл</w:t>
            </w:r>
          </w:p>
        </w:tc>
      </w:tr>
      <w:tr w:rsidR="00D96CFC" w:rsidRPr="005B2BA3" w:rsidTr="00180B55">
        <w:trPr>
          <w:gridAfter w:val="1"/>
          <w:wAfter w:w="50" w:type="dxa"/>
          <w:trHeight w:val="11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сеньть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М., Данилов А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у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В., и др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рия России.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рия России.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сеньть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М., Данилов А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у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В., и др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,7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Я., Баранов П.А., Ванюшкина Л.М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Я., Баранов П.А., Ванюшкина Л.М.,7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, Городецкая Н.И., Иванова Л.Ф.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Боголюбова Л.Н. Ивановой Л.Ф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, Городецкая Н.И., Иванова Л.Ф.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Боголюбова Л.Н. Ивановой Л.Ф.,7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И., Николина В.В., Липкина Е.К. и др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И., Николина В.В., Лип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.К. и др.,7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рофеев Г.В., Суворова С.Б., </w:t>
            </w:r>
            <w:proofErr w:type="spellStart"/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Бунимович</w:t>
            </w:r>
            <w:proofErr w:type="spellEnd"/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Е.А. и </w:t>
            </w:r>
            <w:proofErr w:type="gramStart"/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р</w:t>
            </w:r>
            <w:proofErr w:type="gramEnd"/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,7кл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лгебра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лгебра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рофеев Г.В., Суворова С.Б., </w:t>
            </w:r>
            <w:proofErr w:type="spellStart"/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Бунимович</w:t>
            </w:r>
            <w:proofErr w:type="spellEnd"/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Е.А. ,7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арычев Ю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дю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ш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.И. и др. 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ковского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А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арычев Ю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дю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ш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.И. и др. 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ковского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А.,7кл</w:t>
            </w:r>
          </w:p>
        </w:tc>
      </w:tr>
      <w:tr w:rsidR="00D96CFC" w:rsidRPr="005B2BA3" w:rsidTr="00180B55">
        <w:trPr>
          <w:gridAfter w:val="1"/>
          <w:wAfter w:w="50" w:type="dxa"/>
          <w:trHeight w:val="3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релов А.В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 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метрия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релов А.В,7кл</w:t>
            </w:r>
          </w:p>
        </w:tc>
      </w:tr>
      <w:tr w:rsidR="00D96CFC" w:rsidRPr="005B2BA3" w:rsidTr="00180B55">
        <w:trPr>
          <w:gridAfter w:val="1"/>
          <w:wAfter w:w="50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Н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аг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ачен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ебрат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А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ка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аг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ачен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ебрат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А.,7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сечник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атох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В., Калинова Г.С./ под ред. Пасечника В.В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ология 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сечник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атох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В., Калинова Г.С./ под ред. Пасечника В.В.,7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, Гуров Г.Е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, Гуров Г.Е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,7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, Критская Е.Д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, Критская Е.Д.,7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а Н.В., Симоненко В.Д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,7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ения дом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ница Н.В., Симоненко В.Д.,7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моненко Н.В. Тищенко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т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устриальная технология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устриальная технология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,7кл</w:t>
            </w:r>
          </w:p>
        </w:tc>
      </w:tr>
      <w:tr w:rsidR="00DB5AAA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играф </w:t>
            </w:r>
            <w:proofErr w:type="gramStart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 М.К.,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а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М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льканов М.К.,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а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М.</w:t>
            </w:r>
          </w:p>
        </w:tc>
      </w:tr>
      <w:tr w:rsidR="00DB5AAA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B5A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играф </w:t>
            </w:r>
            <w:proofErr w:type="gramStart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АЧАЕВСКАЯ ЛИТЕРАТУРА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РАЧАЕВСК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</w:t>
            </w:r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</w:t>
            </w:r>
          </w:p>
        </w:tc>
      </w:tr>
      <w:tr w:rsidR="00D96CFC" w:rsidRPr="005B2BA3" w:rsidTr="00180B55">
        <w:trPr>
          <w:gridAfter w:val="5"/>
          <w:wAfter w:w="2329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Д. и др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Д. и др.,8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ровина В.Я., Журавлев В.П.,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ровин  В.И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Литература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итератур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ровина В.Я.,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Журавлев В.П., Коровин  В.И.,8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фанасьева О.В. Михеева И.В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-х.ч.,8кл</w:t>
            </w:r>
          </w:p>
        </w:tc>
        <w:tc>
          <w:tcPr>
            <w:tcW w:w="2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фанасьева О.В. Михеева И.В.,8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сеньть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М., Данилов А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у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р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.  В 2-х.ч.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.  В 2-х.ч.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сеньть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М., Данилов А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у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р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,8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Я., Баранов П.А., Ванюшкина Л.М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Я., Баранов П.А., Ванюшкина Л.М.,8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, Городецкая Н.И., Иванова Л.Ф.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Боголюбова Л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Ю., Городецкой Н.И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, Городецкая Н.И., Иванова Л.Ф.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Боголюбова Л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Ю., Городецкой Н.И..8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И., Николина В.В., Липкина Е.К. и др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лексеев А.И., Николина В.В., Липкина Е.К. и 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8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арычев Ю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дю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ш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.И. и др. 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ковского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А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рофеев Г.В., Суворова С.Б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нимович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.А. и 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8кл</w:t>
            </w:r>
          </w:p>
        </w:tc>
      </w:tr>
      <w:tr w:rsidR="00D96CFC" w:rsidRPr="005B2BA3" w:rsidTr="00180B55">
        <w:trPr>
          <w:gridAfter w:val="1"/>
          <w:wAfter w:w="50" w:type="dxa"/>
          <w:trHeight w:val="3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релов А.В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 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метрия 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релов А.В.,8кл</w:t>
            </w:r>
          </w:p>
        </w:tc>
      </w:tr>
      <w:tr w:rsidR="00D96CFC" w:rsidRPr="005B2BA3" w:rsidTr="00180B55">
        <w:trPr>
          <w:gridAfter w:val="1"/>
          <w:wAfter w:w="50" w:type="dxa"/>
          <w:trHeight w:val="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Н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аг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ачен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ебрат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А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ка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аг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ачен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ебрат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А,8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 В.В., Каменский А.А., Швецов Г.Г../ под ред. Пасечника В.В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ология 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 В.В., Каменский А.А., Швецов Г.Г../ под ред. Пасечника В.В.,8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дзитис Г.Е., Фельдман Ф.Г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 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имия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дзитис Г.Е., Фельдман Ф.Г.,8кл</w:t>
            </w:r>
          </w:p>
        </w:tc>
      </w:tr>
      <w:tr w:rsidR="00D96CFC" w:rsidRPr="005B2BA3" w:rsidTr="00180B55">
        <w:trPr>
          <w:gridAfter w:val="1"/>
          <w:wAfter w:w="50" w:type="dxa"/>
          <w:trHeight w:val="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оненко В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о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Гончаров Б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, Елисеева Е.В., Богатырев А.Н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,8кл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оненко В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овА.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Гончаров Б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, 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исеева Е.В., Богатырев А.Н.,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ЕНКО АЛИЕВ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о. Музыка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о. Музык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8кл.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х В.И.,8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075328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 </w:t>
            </w:r>
          </w:p>
          <w:p w:rsidR="00D96CFC" w:rsidRPr="00075328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075328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ирнов А.Т., Хренников Б.О. под ред. Смирнова А.Т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075328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Ж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075328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Ж </w:t>
            </w:r>
          </w:p>
          <w:p w:rsidR="00D96CFC" w:rsidRPr="00075328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ирнов А.Т., Хренников Б.О. под ред. Смирнова А.Т.</w:t>
            </w:r>
          </w:p>
        </w:tc>
      </w:tr>
      <w:tr w:rsidR="00DB5AAA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075328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075328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амкуло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М., 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усбие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Х.-М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075328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АЧАЕВСКИЙ ЯЗЫК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075328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РАЧАЕВСК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</w:t>
            </w:r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амкуло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М., 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усбие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Х.-М.</w:t>
            </w:r>
          </w:p>
        </w:tc>
      </w:tr>
      <w:tr w:rsidR="00DB5AAA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075328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075328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, 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пано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Т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075328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АЧАЕВСКАЯ ЛИТЕРАТУРА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075328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РАЧАЕВСКА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</w:t>
            </w:r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, 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пано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Т.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Д. и др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Д. и 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9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вина В.Я., Журавлев В.П., Коровин  В.И. и др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ровина В.Я., Журавлев В.П., Коровин  В.И. и 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9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фанасьева О.В. Михеева И.В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в 2-х ч.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фанасьева О.В. Михеева И.В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сеньть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М., Данилов А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у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р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. В 2-х.ч.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рия России. В 2-х.ч. Данилов А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у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р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,9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075328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075328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око</w:t>
            </w:r>
            <w:proofErr w:type="spellEnd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Цюпа О.С., </w:t>
            </w:r>
            <w:proofErr w:type="spellStart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око</w:t>
            </w:r>
            <w:proofErr w:type="spellEnd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Цюпа А.О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075328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075328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</w:t>
            </w:r>
          </w:p>
          <w:p w:rsidR="00D96CFC" w:rsidRPr="00075328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око</w:t>
            </w:r>
            <w:proofErr w:type="spellEnd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Цюпа О.С., </w:t>
            </w:r>
            <w:proofErr w:type="spellStart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око</w:t>
            </w:r>
            <w:proofErr w:type="spellEnd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Цюпа А.О.,9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, Городецкая Н.И., Иванова Л.Ф.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Боголюбова Л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Ю., Матвеева А.И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оголюбов Л.Н., Городецкая Н.И., Иванова Л.Ф.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Боголюбова Л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Ю., Матвеева А.И,9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И., Николина В.В., Липкина Е.К. и др..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графия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И., Николина В.В., Липкина Е.К. и др.,9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арычев Ю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дю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ш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.И. и др. /под ред. ТеляковскогоС.А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</w:t>
            </w:r>
          </w:p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арычев Ю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дю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ш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.И. и др. 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ковского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А.,9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релов А.В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 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метрия 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релов А.В.,9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Н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 ,9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атика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,9кл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аг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ачен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ебрат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А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ка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аг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ачен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ебрат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А.,9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 В.В., Каменский А.А., Швецов Г.Г../ под ред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а В.В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ология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асечник В.В., Каменский А.А., Швецов Г.Г../ под ред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а В.В.,9кл</w:t>
            </w:r>
          </w:p>
        </w:tc>
      </w:tr>
      <w:tr w:rsidR="00D96CFC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дзитис Г.Е., Фельдман Ф.Г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 .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Рудзитис Г.Е., Фельдман Ф.Г.,9кл</w:t>
            </w:r>
          </w:p>
        </w:tc>
      </w:tr>
      <w:tr w:rsidR="00D96CFC" w:rsidRPr="005B2BA3" w:rsidTr="00180B55">
        <w:trPr>
          <w:gridAfter w:val="1"/>
          <w:wAfter w:w="50" w:type="dxa"/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,9кл</w:t>
            </w:r>
          </w:p>
        </w:tc>
      </w:tr>
      <w:tr w:rsidR="00D96CFC" w:rsidRPr="005B2BA3" w:rsidTr="00180B55">
        <w:trPr>
          <w:gridAfter w:val="1"/>
          <w:wAfter w:w="50" w:type="dxa"/>
          <w:trHeight w:val="6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D96CFC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96C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D96CFC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ирнов А.Т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D96CFC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96C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D96CFC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Ж </w:t>
            </w:r>
          </w:p>
          <w:p w:rsidR="00D96CFC" w:rsidRPr="00D96CFC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мирнов А.Т</w:t>
            </w:r>
          </w:p>
        </w:tc>
      </w:tr>
      <w:tr w:rsidR="00DB5AAA" w:rsidRPr="005B2BA3" w:rsidTr="00180B55">
        <w:trPr>
          <w:gridAfter w:val="1"/>
          <w:wAfter w:w="50" w:type="dxa"/>
          <w:trHeight w:val="6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D96CFC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D96CFC" w:rsidRDefault="00DB5AAA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А.М.Байрамкуло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, И.Х-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МОрусбиев</w:t>
            </w:r>
            <w:proofErr w:type="spellEnd"/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D96CFC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РАЧАЕВСКИЙ ЯЗЫК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РАЧАЕВСКИЙ ЯЗЫК</w:t>
            </w:r>
          </w:p>
          <w:p w:rsidR="00DB5AAA" w:rsidRPr="00D96CFC" w:rsidRDefault="00DB5AAA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А.М.Байрамкуло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, И.Х-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МОрусбиев</w:t>
            </w:r>
            <w:proofErr w:type="spellEnd"/>
          </w:p>
        </w:tc>
      </w:tr>
      <w:tr w:rsidR="00DB5AAA" w:rsidRPr="005B2BA3" w:rsidTr="00180B55">
        <w:trPr>
          <w:gridAfter w:val="1"/>
          <w:wAfter w:w="50" w:type="dxa"/>
          <w:trHeight w:val="6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D96CFC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D96CFC" w:rsidRDefault="00DB5AAA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М.А.Хубие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А.А.Суюнчев</w:t>
            </w:r>
            <w:proofErr w:type="spellEnd"/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D96CFC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РАЧАЕВСКА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ИТЕР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D96CFC" w:rsidRDefault="00DB5AAA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АРАЧАЕВСКАЯ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ЛИТЕР</w:t>
            </w:r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М.А.Хубиев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А.А.Суюнчев</w:t>
            </w:r>
            <w:proofErr w:type="spellEnd"/>
          </w:p>
        </w:tc>
      </w:tr>
      <w:tr w:rsidR="00D96CFC" w:rsidRPr="005B2BA3" w:rsidTr="00180B55">
        <w:trPr>
          <w:gridAfter w:val="12"/>
          <w:wAfter w:w="6703" w:type="dxa"/>
          <w:trHeight w:val="3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3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5B2BA3">
              <w:rPr>
                <w:rFonts w:ascii="Times New Roman" w:hAnsi="Times New Roman" w:cs="Times New Roman"/>
                <w:sz w:val="20"/>
                <w:szCs w:val="20"/>
              </w:rPr>
              <w:t>Власенков А.И.,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  (базовый уровень)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сский язык  (базовый уровень)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5B2BA3">
              <w:rPr>
                <w:rFonts w:ascii="Times New Roman" w:hAnsi="Times New Roman" w:cs="Times New Roman"/>
                <w:sz w:val="20"/>
                <w:szCs w:val="20"/>
              </w:rPr>
              <w:t>Власенков А.И.,</w:t>
            </w:r>
          </w:p>
        </w:tc>
      </w:tr>
      <w:tr w:rsidR="00D96CFC" w:rsidRPr="005B2BA3" w:rsidTr="00180B55">
        <w:trPr>
          <w:gridAfter w:val="1"/>
          <w:wAfter w:w="50" w:type="dxa"/>
          <w:trHeight w:val="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бедев Ю. 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а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бедев Ю. 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</w:tr>
      <w:tr w:rsidR="00D96CFC" w:rsidRPr="005B2BA3" w:rsidTr="00180B55">
        <w:trPr>
          <w:gridAfter w:val="1"/>
          <w:wAfter w:w="50" w:type="dxa"/>
          <w:trHeight w:val="7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A7803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5B2BA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Английский язык   (10кл  </w:t>
            </w:r>
            <w:proofErr w:type="gramEnd"/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Английский язык  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A7803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</w:tr>
      <w:tr w:rsidR="00D96CFC" w:rsidRPr="005B2BA3" w:rsidTr="00180B55">
        <w:trPr>
          <w:gridAfter w:val="1"/>
          <w:wAfter w:w="50" w:type="dxa"/>
          <w:trHeight w:val="6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ин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М. Данилов М.Ю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  в 2 частях (углубленный уровень)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  в 2 частях (углубленный уровень)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ин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М. Данилов М.Ю.</w:t>
            </w:r>
          </w:p>
        </w:tc>
      </w:tr>
      <w:tr w:rsidR="00D96CFC" w:rsidRPr="005B2BA3" w:rsidTr="00180B55">
        <w:trPr>
          <w:gridAfter w:val="1"/>
          <w:wAfter w:w="50" w:type="dxa"/>
          <w:trHeight w:val="5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кол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И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бя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общая история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кол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И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бя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 </w:t>
            </w:r>
          </w:p>
        </w:tc>
      </w:tr>
      <w:tr w:rsidR="00D96CFC" w:rsidRPr="005B2BA3" w:rsidTr="00180B55">
        <w:trPr>
          <w:gridAfter w:val="1"/>
          <w:wAfter w:w="50" w:type="dxa"/>
          <w:trHeight w:val="4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ерьянов Ю.И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Боголюбова Л.Н./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 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оголюбов Л.Н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ерьянов Ю.И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Боголюбова Л.Н./</w:t>
            </w:r>
          </w:p>
        </w:tc>
      </w:tr>
      <w:tr w:rsidR="00D96CFC" w:rsidRPr="005B2BA3" w:rsidTr="00180B55">
        <w:trPr>
          <w:gridAfter w:val="1"/>
          <w:wAfter w:w="50" w:type="dxa"/>
          <w:trHeight w:val="4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яев Д. К.Дымшиц Г.М., Кузнецова Л.Н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(базовый уровень)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(базовый уровень) Беляев Д. К.Дымшиц Г.М., Кузнецова Л.Н.</w:t>
            </w:r>
          </w:p>
        </w:tc>
      </w:tr>
      <w:tr w:rsidR="00D96CFC" w:rsidRPr="005B2BA3" w:rsidTr="00180B55">
        <w:trPr>
          <w:gridAfter w:val="1"/>
          <w:wAfter w:w="50" w:type="dxa"/>
          <w:trHeight w:val="7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ановски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П.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 (базовый уровень)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графия (базовый уровень)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ановски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П.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8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имов Ш.А. ,Колягин Ю.М., Ткачёва М.В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 и начала математического анализа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 и начала математического анализ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имов Ш.А. ,Колягин Ю.М., Ткачёва М.В.</w:t>
            </w:r>
          </w:p>
        </w:tc>
      </w:tr>
      <w:tr w:rsidR="00D96CFC" w:rsidRPr="005B2BA3" w:rsidTr="00180B55">
        <w:trPr>
          <w:gridAfter w:val="1"/>
          <w:wAfter w:w="50" w:type="dxa"/>
          <w:trHeight w:val="5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ася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 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ася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4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йн</w:t>
            </w:r>
            <w:proofErr w:type="spellEnd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 (базовый уровень)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атика (базовый уровень)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йн</w:t>
            </w:r>
            <w:proofErr w:type="spellEnd"/>
          </w:p>
        </w:tc>
      </w:tr>
      <w:tr w:rsidR="00D96CFC" w:rsidRPr="005B2BA3" w:rsidTr="00180B55">
        <w:trPr>
          <w:gridAfter w:val="1"/>
          <w:wAfter w:w="50" w:type="dxa"/>
          <w:trHeight w:val="4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Я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ов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.Б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(базовый уровень) 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ка (базовый уровень)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Я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ов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.Б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3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дзитис Г.Е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ельдман Ф.Г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 (базовый уровень)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 (базовый уровень) Рудзитис Г.Е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льдман Ф.Г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евичА.А.Смирн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Т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евичА.А.Смирн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Т.</w:t>
            </w:r>
          </w:p>
        </w:tc>
      </w:tr>
      <w:tr w:rsidR="00D96CFC" w:rsidRPr="005B2BA3" w:rsidTr="00180B55">
        <w:trPr>
          <w:gridAfter w:val="1"/>
          <w:wAfter w:w="50" w:type="dxa"/>
          <w:trHeight w:val="3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D96CFC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6C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D96CFC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6C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ирнов А.Т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D96CFC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6C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Ж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D96CFC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96C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Ж Смирнов А.Т.</w:t>
            </w:r>
          </w:p>
        </w:tc>
      </w:tr>
      <w:tr w:rsidR="00D96CFC" w:rsidRPr="005B2BA3" w:rsidTr="00180B55">
        <w:trPr>
          <w:gridAfter w:val="1"/>
          <w:wAfter w:w="50" w:type="dxa"/>
          <w:trHeight w:val="8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освещение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М.Чаругин</w:t>
            </w:r>
            <w:proofErr w:type="spellEnd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М.Чаругин</w:t>
            </w:r>
            <w:proofErr w:type="spellEnd"/>
          </w:p>
        </w:tc>
      </w:tr>
      <w:tr w:rsidR="00DB5AAA" w:rsidRPr="005B2BA3" w:rsidTr="00180B55">
        <w:trPr>
          <w:gridAfter w:val="1"/>
          <w:wAfter w:w="50" w:type="dxa"/>
          <w:trHeight w:val="8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8E3523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DB5AAA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8E3523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8E3523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Караева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И., 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Текеева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8E3523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ачаевская литература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AA" w:rsidRPr="005B2BA3" w:rsidRDefault="008E3523" w:rsidP="00D96C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рачаевская </w:t>
            </w:r>
            <w:proofErr w:type="spellStart"/>
            <w:r w:rsidRPr="008E35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</w:t>
            </w:r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Караева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И., </w:t>
            </w:r>
            <w:proofErr w:type="spellStart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>Текеева</w:t>
            </w:r>
            <w:proofErr w:type="spellEnd"/>
            <w:r w:rsidRPr="005550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</w:t>
            </w:r>
          </w:p>
        </w:tc>
      </w:tr>
      <w:tr w:rsidR="00D96CFC" w:rsidRPr="005B2BA3" w:rsidTr="00180B55">
        <w:trPr>
          <w:gridAfter w:val="1"/>
          <w:wAfter w:w="50" w:type="dxa"/>
          <w:trHeight w:val="6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5B2BA3">
              <w:rPr>
                <w:rFonts w:ascii="Times New Roman" w:hAnsi="Times New Roman" w:cs="Times New Roman"/>
                <w:sz w:val="20"/>
                <w:szCs w:val="20"/>
              </w:rPr>
              <w:t>Власенков А.И.,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  (базовый уровень)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сский язы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(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зовый уровень) 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hAnsi="Times New Roman" w:cs="Times New Roman"/>
                <w:sz w:val="20"/>
                <w:szCs w:val="20"/>
              </w:rPr>
              <w:t>Власенков А.И.,</w:t>
            </w:r>
          </w:p>
        </w:tc>
      </w:tr>
      <w:tr w:rsidR="00D96CFC" w:rsidRPr="005B2BA3" w:rsidTr="00180B55">
        <w:trPr>
          <w:gridAfter w:val="1"/>
          <w:wAfter w:w="50" w:type="dxa"/>
          <w:trHeight w:val="3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хайлов О.Н. Шантанов И.О. под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а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Журавлев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хайлов О.Н. Шантанов И.О. под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а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Журавлева</w:t>
            </w:r>
          </w:p>
        </w:tc>
      </w:tr>
      <w:tr w:rsidR="00D96CFC" w:rsidRPr="005B2BA3" w:rsidTr="00180B55">
        <w:trPr>
          <w:gridAfter w:val="1"/>
          <w:wAfter w:w="50" w:type="dxa"/>
          <w:trHeight w:val="5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7803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глийский язык 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1кл  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1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D96CFC" w:rsidRPr="005B2BA3" w:rsidTr="00180B55">
        <w:trPr>
          <w:gridAfter w:val="1"/>
          <w:wAfter w:w="50" w:type="dxa"/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ня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 Сергеев Е.Ю.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ня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 Сергеев Е.Ю..</w:t>
            </w:r>
          </w:p>
        </w:tc>
      </w:tr>
      <w:tr w:rsidR="00D96CFC" w:rsidRPr="005B2BA3" w:rsidTr="00180B55">
        <w:trPr>
          <w:gridAfter w:val="1"/>
          <w:wAfter w:w="50" w:type="dxa"/>
          <w:trHeight w:val="3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 Аверьянов Ю.И. 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Боголюбова Л.Н./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,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 Аверьянов Ю.И. 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Боголюбова Л.Н./</w:t>
            </w:r>
          </w:p>
        </w:tc>
      </w:tr>
      <w:tr w:rsidR="00D96CFC" w:rsidRPr="005B2BA3" w:rsidTr="00180B55">
        <w:trPr>
          <w:gridAfter w:val="1"/>
          <w:wAfter w:w="50" w:type="dxa"/>
          <w:trHeight w:val="4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яев Д. К.Дымшиц Г.М., Кузнецова Л.Н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(базовый уровень)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(базовый уровень</w:t>
            </w:r>
            <w:proofErr w:type="gramEnd"/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яев Д. К.Дымшиц Г.М., Кузнецова Л.Н.</w:t>
            </w:r>
          </w:p>
        </w:tc>
      </w:tr>
      <w:tr w:rsidR="00D96CFC" w:rsidRPr="005B2BA3" w:rsidTr="00180B55">
        <w:trPr>
          <w:gridAfter w:val="1"/>
          <w:wAfter w:w="50" w:type="dxa"/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ановски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П.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 (базовый уровень,11кл)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 (базовый уровень)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ановски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П..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96CFC" w:rsidRPr="005B2BA3" w:rsidTr="00180B55">
        <w:trPr>
          <w:gridAfter w:val="1"/>
          <w:wAfter w:w="50" w:type="dxa"/>
          <w:trHeight w:val="4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имов Ш.А. ,Колягин Ю.М., Ткачёва М.В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 и начала математического анализа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 и начала математического анализ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Алимов Ш.А. ,Колягин Ю.М., Ткачёва М.В.</w:t>
            </w:r>
          </w:p>
        </w:tc>
      </w:tr>
      <w:tr w:rsidR="00D96CFC" w:rsidRPr="005B2BA3" w:rsidTr="00180B55">
        <w:trPr>
          <w:gridAfter w:val="1"/>
          <w:wAfter w:w="50" w:type="dxa"/>
          <w:trHeight w:val="11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ася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ася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</w:tr>
      <w:tr w:rsidR="00D96CFC" w:rsidRPr="005B2BA3" w:rsidTr="00180B55">
        <w:trPr>
          <w:gridAfter w:val="1"/>
          <w:wAfter w:w="50" w:type="dxa"/>
          <w:trHeight w:val="1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йн.А.Г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 (базовый уровень)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 (базовый уровень</w:t>
            </w:r>
            <w:proofErr w:type="gramEnd"/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йн</w:t>
            </w:r>
            <w:proofErr w:type="spellEnd"/>
          </w:p>
        </w:tc>
      </w:tr>
      <w:tr w:rsidR="00D96CFC" w:rsidRPr="005B2BA3" w:rsidTr="00180B55">
        <w:trPr>
          <w:gridAfter w:val="1"/>
          <w:wAfter w:w="50" w:type="dxa"/>
          <w:trHeight w:val="18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Я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ов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.Б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 (базовый уровень)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 (базовый уровень)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Я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ов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.Б.</w:t>
            </w:r>
          </w:p>
        </w:tc>
      </w:tr>
      <w:tr w:rsidR="00D96CFC" w:rsidRPr="005B2BA3" w:rsidTr="00180B55">
        <w:trPr>
          <w:gridAfter w:val="1"/>
          <w:wAfter w:w="50" w:type="dxa"/>
          <w:trHeight w:val="9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дзитис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Е.,Фельдма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.Г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 (базовый уровень)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 (базовый уровень)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дзитис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Е.,Фельдма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.Г.</w:t>
            </w:r>
          </w:p>
        </w:tc>
      </w:tr>
      <w:tr w:rsidR="00D96CFC" w:rsidRPr="005B2BA3" w:rsidTr="00180B55">
        <w:trPr>
          <w:gridAfter w:val="1"/>
          <w:wAfter w:w="50" w:type="dxa"/>
          <w:trHeight w:val="15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0888" w:rsidRPr="005B2BA3" w:rsidRDefault="00610888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евич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евич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D96CFC" w:rsidRPr="005B2BA3" w:rsidTr="005370CC">
        <w:trPr>
          <w:gridAfter w:val="1"/>
          <w:wAfter w:w="50" w:type="dxa"/>
          <w:trHeight w:val="21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ирнов А.Т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Ж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Ж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ирнов А.Т.</w:t>
            </w:r>
          </w:p>
        </w:tc>
      </w:tr>
      <w:tr w:rsidR="009D03E2" w:rsidRPr="005B2BA3" w:rsidTr="005370CC">
        <w:trPr>
          <w:gridAfter w:val="1"/>
          <w:wAfter w:w="50" w:type="dxa"/>
          <w:trHeight w:val="21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E2" w:rsidRPr="005B2BA3" w:rsidRDefault="009D03E2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E2" w:rsidRPr="005B2BA3" w:rsidRDefault="009D03E2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E2" w:rsidRPr="005B2BA3" w:rsidRDefault="00740FF1" w:rsidP="00740F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ф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E2" w:rsidRPr="005B2BA3" w:rsidRDefault="009D03E2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мин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Д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E2" w:rsidRPr="005B2BA3" w:rsidRDefault="009D03E2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E2" w:rsidRPr="005B2BA3" w:rsidRDefault="009D03E2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олог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мин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Д.</w:t>
            </w:r>
          </w:p>
        </w:tc>
      </w:tr>
      <w:tr w:rsidR="00D96CFC" w:rsidRPr="005B2BA3" w:rsidTr="00180B55">
        <w:trPr>
          <w:gridAfter w:val="1"/>
          <w:wAfter w:w="50" w:type="dxa"/>
          <w:trHeight w:val="1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9D03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пац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ая художественная культура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ая художественная культура</w:t>
            </w:r>
          </w:p>
          <w:p w:rsidR="00D96CFC" w:rsidRPr="005B2BA3" w:rsidRDefault="00D96CFC" w:rsidP="00D96C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пац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</w:t>
            </w:r>
          </w:p>
        </w:tc>
      </w:tr>
    </w:tbl>
    <w:p w:rsidR="00414CB7" w:rsidRDefault="00EC4DD0" w:rsidP="00180B55">
      <w:pPr>
        <w:tabs>
          <w:tab w:val="left" w:pos="1460"/>
        </w:tabs>
        <w:rPr>
          <w:sz w:val="20"/>
          <w:szCs w:val="20"/>
        </w:rPr>
      </w:pPr>
      <w:r w:rsidRPr="005B2BA3">
        <w:rPr>
          <w:sz w:val="20"/>
          <w:szCs w:val="20"/>
        </w:rPr>
        <w:tab/>
      </w:r>
    </w:p>
    <w:p w:rsidR="00227206" w:rsidRPr="00E03FE2" w:rsidRDefault="00740FF1" w:rsidP="00740FF1">
      <w:pPr>
        <w:tabs>
          <w:tab w:val="left" w:pos="2420"/>
        </w:tabs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r w:rsidR="00E03FE2" w:rsidRPr="00E03FE2">
        <w:rPr>
          <w:rFonts w:ascii="Times New Roman" w:hAnsi="Times New Roman" w:cs="Times New Roman"/>
          <w:sz w:val="20"/>
          <w:szCs w:val="20"/>
        </w:rPr>
        <w:t>Директор школы   ---------------------Ильинова Н.Д.</w:t>
      </w:r>
    </w:p>
    <w:p w:rsidR="00610888" w:rsidRPr="00E03FE2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03FE2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03FE2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03FE2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bookmarkEnd w:id="0"/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3FE2" w:rsidRDefault="00E03F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D03E2" w:rsidRPr="00AB3E53" w:rsidRDefault="009D03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AB3E5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Перечень учебников используемых в образовательном процессе для учащихся с ОВЗ  </w:t>
      </w:r>
      <w:r w:rsidR="00740FF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                          приложение 2</w:t>
      </w:r>
    </w:p>
    <w:p w:rsidR="009D03E2" w:rsidRPr="00AB3E53" w:rsidRDefault="009D03E2" w:rsidP="00740F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AB3E5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КОУ «СОШ №1 ст. Кардоникской»</w:t>
      </w:r>
      <w:proofErr w:type="gramStart"/>
      <w:r w:rsidRPr="00AB3E5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)н</w:t>
      </w:r>
      <w:proofErr w:type="gramEnd"/>
      <w:r w:rsidRPr="00AB3E5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 2020-2021 уч. год</w:t>
      </w:r>
    </w:p>
    <w:p w:rsidR="009D03E2" w:rsidRPr="00AB3E53" w:rsidRDefault="009D03E2" w:rsidP="00740FF1">
      <w:pPr>
        <w:tabs>
          <w:tab w:val="left" w:pos="1084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pPr w:leftFromText="180" w:rightFromText="180" w:vertAnchor="text" w:tblpX="6" w:tblpY="1"/>
        <w:tblOverlap w:val="never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964"/>
        <w:gridCol w:w="1005"/>
        <w:gridCol w:w="1683"/>
        <w:gridCol w:w="1843"/>
        <w:gridCol w:w="2323"/>
        <w:gridCol w:w="2688"/>
      </w:tblGrid>
      <w:tr w:rsidR="009D03E2" w:rsidRPr="00AB3E53" w:rsidTr="00AB3E53">
        <w:trPr>
          <w:trHeight w:val="38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E2" w:rsidRPr="00AB3E53" w:rsidRDefault="009D03E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E2" w:rsidRPr="00AB3E53" w:rsidRDefault="009D03E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E2" w:rsidRPr="00AB3E53" w:rsidRDefault="009D03E2" w:rsidP="00AB3E5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Изда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E2" w:rsidRPr="00AB3E53" w:rsidRDefault="009D03E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Авто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E2" w:rsidRPr="00AB3E53" w:rsidRDefault="009D03E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E2" w:rsidRPr="00AB3E53" w:rsidRDefault="009D03E2" w:rsidP="00AB3E5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именование  по ФП</w:t>
            </w:r>
          </w:p>
        </w:tc>
      </w:tr>
      <w:tr w:rsidR="004F517A" w:rsidRPr="00AB3E53" w:rsidTr="00AB3E53">
        <w:trPr>
          <w:trHeight w:val="11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сёнова А. К., Комарова С. В., Шишкова М. И.</w:t>
            </w:r>
          </w:p>
          <w:p w:rsidR="004F517A" w:rsidRPr="00AB3E53" w:rsidRDefault="004F517A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кварь. 1 класс. В 2 частях. Часть 1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                      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кварь. 1 класс. В 2 частях. Часть 1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                       Аксёнова А. К., Комарова С. В., Шишкова М. И.</w:t>
            </w:r>
          </w:p>
        </w:tc>
      </w:tr>
      <w:tr w:rsidR="004F517A" w:rsidRPr="00AB3E53" w:rsidTr="00AB3E53">
        <w:trPr>
          <w:trHeight w:val="11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сёнова А. К., Комарова С. В., Шишкова М. 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кварь. 1 класс. В 2 частях. Часть 2 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                      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кварь. 1 класс. В 2 частях. Часть 2 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                        Аксёнова А. К., Комарова С. В., Шишкова М. И.</w:t>
            </w:r>
          </w:p>
        </w:tc>
      </w:tr>
      <w:tr w:rsidR="004F517A" w:rsidRPr="00AB3E53" w:rsidTr="00AB3E53">
        <w:trPr>
          <w:trHeight w:val="7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. Комарова С.В</w:t>
            </w:r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чевая практика. 1 класс (для обучающихся с интеллектуальными нарушениями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чевая практика. 1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Комарова С.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</w:p>
        </w:tc>
      </w:tr>
      <w:tr w:rsidR="004F517A" w:rsidRPr="00AB3E53" w:rsidTr="00AB3E53">
        <w:trPr>
          <w:trHeight w:val="10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. 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. 1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. 1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1Алышева Т. В.</w:t>
            </w:r>
          </w:p>
        </w:tc>
      </w:tr>
      <w:tr w:rsidR="004F517A" w:rsidRPr="00AB3E53" w:rsidTr="00AB3E53">
        <w:trPr>
          <w:trHeight w:val="8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. 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. 1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. 1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2Алышева Т. В.</w:t>
            </w:r>
          </w:p>
        </w:tc>
      </w:tr>
      <w:tr w:rsidR="004F517A" w:rsidRPr="00AB3E53" w:rsidTr="00AB3E53">
        <w:trPr>
          <w:trHeight w:val="28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4F517A" w:rsidRPr="00AB3E53" w:rsidRDefault="00D62FDC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веева Н.Б.,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  <w:p w:rsidR="00D62FDC" w:rsidRPr="00AB3E53" w:rsidRDefault="00D62FDC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62FDC" w:rsidRPr="00AB3E53" w:rsidRDefault="00D62FDC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веева Н.Б.,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  <w:p w:rsidR="004F517A" w:rsidRPr="00AB3E53" w:rsidRDefault="004F517A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 природы и человека. 1 класс (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яхЧасть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            </w:t>
            </w:r>
          </w:p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4F517A" w:rsidRPr="00AB3E53" w:rsidRDefault="00D62FDC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 природы и человека. 1 класс (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яхЧасть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           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 природы и человека. 1 класс (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яхЧасть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            Матвеева Н.Б.,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  <w:p w:rsidR="004F517A" w:rsidRPr="00AB3E53" w:rsidRDefault="004F517A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 природы и человека. 1 класс (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яхЧасть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             Матвеева Н.Б.,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</w:tc>
      </w:tr>
      <w:tr w:rsidR="004F517A" w:rsidRPr="00AB3E53" w:rsidTr="00AB3E53">
        <w:trPr>
          <w:trHeight w:val="10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 Ю., </w:t>
            </w: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Зыкова М. А.                                                         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разительное искусство. 1 класс (для обучающихся с интеллектуальными нарушениями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 Ю.,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разительное искусство. 1 класс (для обучающихся с интеллектуальными нарушениями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 Ю., </w:t>
            </w: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Зыкова М. А.                                                          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517A" w:rsidRPr="00AB3E53" w:rsidTr="00AB3E53">
        <w:trPr>
          <w:trHeight w:val="12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нецова Л. 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я. Ручной труд. 1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      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я. Ручной труд. 1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      Кузнецова Л. А.</w:t>
            </w:r>
          </w:p>
        </w:tc>
      </w:tr>
      <w:tr w:rsidR="003B43C2" w:rsidRPr="00AB3E53" w:rsidTr="00AB3E53">
        <w:trPr>
          <w:trHeight w:val="10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Комарова С. В.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Речевая практика. 2 класс 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B43C2" w:rsidRPr="00AB3E53" w:rsidTr="00AB3E53">
        <w:trPr>
          <w:trHeight w:val="14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Ильина С.Ю., Аксенова А.К., Головкина Т.М. и др.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Чтение. 2 класс 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В 2 частях. Часть 1 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Чтение. 2 класс (для 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Чтение. 2 класс 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В 2 частях. Часть 1 </w:t>
            </w:r>
          </w:p>
        </w:tc>
      </w:tr>
      <w:tr w:rsidR="004F517A" w:rsidRPr="00AB3E53" w:rsidTr="00AB3E53">
        <w:trPr>
          <w:trHeight w:val="11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Ильина С.Ю., Аксенова А.К., Головкина Т.М. и др.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В 2 частях. Часть 2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Чтение. 2 класс (для </w:t>
            </w:r>
            <w:proofErr w:type="gramEnd"/>
          </w:p>
        </w:tc>
      </w:tr>
      <w:tr w:rsidR="004F517A" w:rsidRPr="00AB3E53" w:rsidTr="00AB3E53">
        <w:trPr>
          <w:trHeight w:val="29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Алышев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Т. В.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Алышев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Т. В.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"Математика. 2 класс 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В 2 частях. Часть 1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"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"Математика. 2 класс 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В 2 частях. Часть 2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"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"Математика. 2 класс 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В 2 частях. Часть 1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"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"Математика. 2 класс 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В 2 частях. Часть 2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"</w:t>
            </w:r>
          </w:p>
        </w:tc>
      </w:tr>
      <w:tr w:rsidR="004F517A" w:rsidRPr="00AB3E53" w:rsidTr="00AB3E53">
        <w:trPr>
          <w:trHeight w:val="20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Матвеева Н.Б.,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Ярочкин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И.А., Попова М.А. и др.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Мир природы и человека. 2 класс (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дл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обучающихся с интеллектуальными нарушениями). В 2 частях. Часть 2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Мир природы и человека. 2 класс (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дл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обучающихся с интеллектуальными нарушениями). В 2 частях. Часть 2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4F517A" w:rsidRPr="00AB3E53" w:rsidTr="00AB3E53">
        <w:trPr>
          <w:trHeight w:val="30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Якубовская Э. В.,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Галунчиков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Н. Г.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Якубовская Э. В.,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Галунчиков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Н. Г.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Русский язык. 2 класс (для обучающихся с  в 2-х ч  </w:t>
            </w:r>
            <w:proofErr w:type="spellStart"/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ч</w:t>
            </w:r>
            <w:proofErr w:type="spellEnd"/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1 интеллектуальными нарушениями)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Русский язык. 2 класс (для обучающихся с  в 2-х ч  </w:t>
            </w:r>
            <w:proofErr w:type="spellStart"/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ч</w:t>
            </w:r>
            <w:proofErr w:type="spellEnd"/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1 интеллектуальными нарушениями)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Русский язык. 2 класс (для обучающихся с  в 2-х ч  </w:t>
            </w:r>
            <w:proofErr w:type="spellStart"/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ч</w:t>
            </w:r>
            <w:proofErr w:type="spellEnd"/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1 интеллектуальными нарушениями)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Русский язык. 2 класс (для обучающихся с  в 2-х ч  </w:t>
            </w:r>
            <w:proofErr w:type="spellStart"/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ч</w:t>
            </w:r>
            <w:proofErr w:type="spellEnd"/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1 интеллектуальными нарушениями)</w:t>
            </w: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4F517A" w:rsidRPr="00AB3E53" w:rsidRDefault="004F517A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A262D3" w:rsidRPr="00AB3E53" w:rsidTr="00AB3E53">
        <w:trPr>
          <w:trHeight w:val="18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A262D3" w:rsidRPr="00AB3E53" w:rsidRDefault="00A262D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бовская Э. В., Коршунова Я. В.</w:t>
            </w:r>
          </w:p>
          <w:p w:rsidR="00A262D3" w:rsidRPr="00AB3E53" w:rsidRDefault="00A262D3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A262D3" w:rsidRPr="00AB3E53" w:rsidRDefault="00A262D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Русский язык. 3 класс 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В 2 частях. Часть 1</w:t>
            </w:r>
          </w:p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Русский язык. 3 класс 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В 2 частях. Часть 1</w:t>
            </w:r>
          </w:p>
          <w:p w:rsidR="00A262D3" w:rsidRPr="00AB3E53" w:rsidRDefault="00A262D3" w:rsidP="00AB3E5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бовская Э. В., Коршунова Я. В.</w:t>
            </w:r>
          </w:p>
        </w:tc>
      </w:tr>
      <w:tr w:rsidR="00A262D3" w:rsidRPr="00AB3E53" w:rsidTr="00AB3E53">
        <w:trPr>
          <w:trHeight w:val="21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A262D3" w:rsidRPr="00AB3E53" w:rsidRDefault="00A262D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бовская Э. В., Коршунова Я. В.</w:t>
            </w:r>
          </w:p>
          <w:p w:rsidR="00A262D3" w:rsidRPr="00AB3E53" w:rsidRDefault="00A262D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Русский язык. 3 класс 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В 2 частях. Часть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Русский язык. 3 класс 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. В 2 частях. Часть 2</w:t>
            </w:r>
          </w:p>
          <w:p w:rsidR="00A262D3" w:rsidRPr="00AB3E53" w:rsidRDefault="00A262D3" w:rsidP="00AB3E5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бовская Э. В., Коршунова Я. В.</w:t>
            </w:r>
          </w:p>
        </w:tc>
      </w:tr>
      <w:tr w:rsidR="00A262D3" w:rsidRPr="00AB3E53" w:rsidTr="00AB3E53">
        <w:trPr>
          <w:trHeight w:val="19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A262D3" w:rsidRPr="00AB3E53" w:rsidRDefault="00A262D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арова С. В.</w:t>
            </w:r>
          </w:p>
          <w:p w:rsidR="00A262D3" w:rsidRPr="00AB3E53" w:rsidRDefault="00A262D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чевая практика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</w:t>
            </w:r>
          </w:p>
          <w:p w:rsidR="00A262D3" w:rsidRPr="00AB3E53" w:rsidRDefault="00A262D3" w:rsidP="00AB3E5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A262D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чевая практика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</w:t>
            </w:r>
          </w:p>
          <w:p w:rsidR="00A262D3" w:rsidRPr="00AB3E53" w:rsidRDefault="00611051" w:rsidP="00AB3E5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арова С. В.</w:t>
            </w:r>
          </w:p>
        </w:tc>
      </w:tr>
      <w:tr w:rsidR="00611051" w:rsidRPr="00AB3E53" w:rsidTr="00AB3E53">
        <w:trPr>
          <w:trHeight w:val="24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ина С. Ю., Богданова А. А.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ина С. Ю., Богданова А. А.</w:t>
            </w:r>
          </w:p>
        </w:tc>
      </w:tr>
      <w:tr w:rsidR="00611051" w:rsidRPr="00AB3E53" w:rsidTr="00AB3E53">
        <w:trPr>
          <w:trHeight w:val="31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ина С. Ю., Богданова А. А.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2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ина С. Ю., Богданова А. А.</w:t>
            </w:r>
          </w:p>
        </w:tc>
      </w:tr>
      <w:tr w:rsidR="00611051" w:rsidRPr="00AB3E53" w:rsidTr="00AB3E53">
        <w:trPr>
          <w:trHeight w:val="37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Алышева Т. В.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Алышева Т. В.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ематика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ематика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ематика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Алышева Т. В.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ематика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</w:t>
            </w:r>
            <w:proofErr w:type="spell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яхАлышева</w:t>
            </w:r>
            <w:proofErr w:type="spell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. В.. </w:t>
            </w:r>
          </w:p>
        </w:tc>
      </w:tr>
      <w:tr w:rsidR="00611051" w:rsidRPr="00AB3E53" w:rsidTr="00AB3E53">
        <w:trPr>
          <w:trHeight w:val="44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611051" w:rsidRPr="00AB3E53" w:rsidRDefault="00611051" w:rsidP="00AB3E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веева Н.Б., </w:t>
            </w:r>
            <w:proofErr w:type="spell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А., Попова М.А. и </w:t>
            </w:r>
            <w:proofErr w:type="spellStart"/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</w:t>
            </w:r>
            <w:proofErr w:type="spellEnd"/>
            <w:proofErr w:type="gramEnd"/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веева Н.Б., </w:t>
            </w:r>
            <w:proofErr w:type="spell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А., Попова М.А. и </w:t>
            </w:r>
            <w:proofErr w:type="spellStart"/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 природы и человека. 3 класс (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частях. Часть 1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 природы и человека. 3 класс (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частях. Часть 2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 природы и человека. 3 класс (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частях. Часть 1Матвеева Н.Б., </w:t>
            </w:r>
            <w:proofErr w:type="spell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 природы и человека. 3 класс (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частях. Часть 2Матвеева Н.Б., </w:t>
            </w:r>
            <w:proofErr w:type="spell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</w:tc>
      </w:tr>
      <w:tr w:rsidR="00611051" w:rsidRPr="00AB3E53" w:rsidTr="00AB3E53">
        <w:trPr>
          <w:trHeight w:val="19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Ю., </w:t>
            </w: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ыкова М. А.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образительное искусство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51" w:rsidRPr="00AB3E53" w:rsidRDefault="00611051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образительное искусство. 3 класс (для обучающихся с интеллектуальными нарушениями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</w:t>
            </w:r>
            <w:proofErr w:type="spell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Ю., </w:t>
            </w: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ыкова М. А.</w:t>
            </w:r>
          </w:p>
        </w:tc>
      </w:tr>
      <w:tr w:rsidR="00AB3E53" w:rsidRPr="00AB3E53" w:rsidTr="00AB3E53">
        <w:trPr>
          <w:trHeight w:val="25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нецова Л. А.</w:t>
            </w: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я. Ручной труд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53" w:rsidRPr="00AB3E53" w:rsidRDefault="00AB3E5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я. Ручной труд. 3 класс (для </w:t>
            </w:r>
            <w:proofErr w:type="gramStart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</w:t>
            </w: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нецова Л. А.</w:t>
            </w: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B3E53" w:rsidRPr="00AB3E53" w:rsidRDefault="00AB3E53" w:rsidP="00AB3E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B3E53" w:rsidRPr="00AB3E53" w:rsidRDefault="00AB3E53" w:rsidP="00AB3E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2FDC" w:rsidRPr="00AB3E53" w:rsidTr="00AB3E53">
        <w:trPr>
          <w:trHeight w:val="17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D62FDC" w:rsidRPr="00AB3E53" w:rsidRDefault="00D62FDC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5" w:rsidRPr="00AB3E53" w:rsidRDefault="00225055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кубовская Э. В., Коршунова Я. В.</w:t>
            </w:r>
          </w:p>
          <w:p w:rsidR="00225055" w:rsidRPr="00AB3E53" w:rsidRDefault="00225055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25055" w:rsidRPr="00AB3E53" w:rsidRDefault="00225055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62FDC" w:rsidRPr="00AB3E53" w:rsidRDefault="00225055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кубовская Э. В., Коршунова Я. 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5" w:rsidRPr="00AB3E53" w:rsidRDefault="00225055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усский язык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 Часть 1</w:t>
            </w:r>
          </w:p>
          <w:p w:rsidR="00D62FDC" w:rsidRPr="00AB3E53" w:rsidRDefault="00225055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усский язык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усский язык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 Часть 1 Якубовская Э. В., Коршунова Я. В                                   Русский язык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2 Якубовская Э. В., Коршунова Я. В.</w:t>
            </w:r>
          </w:p>
        </w:tc>
      </w:tr>
      <w:tr w:rsidR="00D62FDC" w:rsidRPr="00AB3E53" w:rsidTr="00AB3E53">
        <w:trPr>
          <w:trHeight w:val="21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D62FDC" w:rsidRPr="00AB3E53" w:rsidRDefault="00D62FDC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5" w:rsidRPr="00AB3E53" w:rsidRDefault="00225055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. В.,  Яковлева И. М.</w:t>
            </w:r>
          </w:p>
          <w:p w:rsidR="00225055" w:rsidRPr="00AB3E53" w:rsidRDefault="00225055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225055" w:rsidRPr="00AB3E53" w:rsidRDefault="00225055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25055" w:rsidRPr="00AB3E53" w:rsidRDefault="00225055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. В.,  Яковлева И. М.</w:t>
            </w:r>
          </w:p>
          <w:p w:rsidR="00D62FDC" w:rsidRPr="00AB3E53" w:rsidRDefault="00D62FDC" w:rsidP="00AB3E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5" w:rsidRPr="00AB3E53" w:rsidRDefault="00225055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</w:t>
            </w:r>
          </w:p>
          <w:p w:rsidR="00D62FDC" w:rsidRPr="00AB3E53" w:rsidRDefault="00225055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. В.,  Яковлева И. М.                                                                             Математика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2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. В.,  Яковлева И. М.</w:t>
            </w:r>
          </w:p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62D3" w:rsidRPr="00AB3E53" w:rsidTr="00AB3E53">
        <w:trPr>
          <w:trHeight w:val="34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A262D3" w:rsidRPr="00AB3E53" w:rsidRDefault="00A262D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ьина С. Ю.        </w:t>
            </w:r>
          </w:p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ьина С. Ю.        </w:t>
            </w:r>
          </w:p>
          <w:p w:rsidR="00A262D3" w:rsidRPr="00AB3E53" w:rsidRDefault="00A262D3" w:rsidP="00AB3E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262D3" w:rsidRPr="00AB3E53" w:rsidRDefault="00A262D3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тение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</w:t>
            </w:r>
          </w:p>
          <w:p w:rsidR="00A262D3" w:rsidRPr="00AB3E53" w:rsidRDefault="00A262D3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тение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тение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1 </w:t>
            </w:r>
          </w:p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льина С. Ю.        </w:t>
            </w:r>
          </w:p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Чтение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В 2 частях. Часть 2 Ильина С. Ю.</w:t>
            </w:r>
          </w:p>
        </w:tc>
      </w:tr>
      <w:tr w:rsidR="00D62FDC" w:rsidRPr="00AB3E53" w:rsidTr="00AB3E53">
        <w:trPr>
          <w:trHeight w:val="145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D62FDC" w:rsidRPr="00AB3E53" w:rsidRDefault="00D62FDC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A262D3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 Ю., </w:t>
            </w: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Зыкова М. 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разительное искусство. 4 класс (для обучающихся с интеллектуальными нарушениями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зобразительное искусство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    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 Ю., </w:t>
            </w: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Зыкова М. А.</w:t>
            </w:r>
          </w:p>
        </w:tc>
      </w:tr>
      <w:tr w:rsidR="00D62FDC" w:rsidRPr="00AB3E53" w:rsidTr="00AB3E53">
        <w:trPr>
          <w:trHeight w:val="14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D62FDC" w:rsidRPr="00AB3E53" w:rsidRDefault="00D62FDC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A262D3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узнецова Л. А., </w:t>
            </w: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имукова Я. С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я.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чной труд. 4 класс (для обучающихся с интеллектуальными нарушениями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я. Ручной труд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   Кузнецова Л. А., </w:t>
            </w: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имукова Я. С.</w:t>
            </w:r>
          </w:p>
        </w:tc>
      </w:tr>
      <w:tr w:rsidR="00D62FDC" w:rsidRPr="00AB3E53" w:rsidTr="00AB3E53">
        <w:trPr>
          <w:trHeight w:val="9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D62FDC" w:rsidRPr="00AB3E53" w:rsidRDefault="00D62FDC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A262D3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арова С. 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чевая практика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чевая практика. 4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интеллектуальными нарушениями). Комарова С. В.</w:t>
            </w:r>
          </w:p>
        </w:tc>
      </w:tr>
      <w:tr w:rsidR="00D62FDC" w:rsidRPr="00AB3E53" w:rsidTr="00AB3E53">
        <w:trPr>
          <w:trHeight w:val="27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53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D62FDC" w:rsidRPr="00AB3E53" w:rsidRDefault="00D62FDC" w:rsidP="00AB3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асть2Матвеева Н.Б.,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262D3" w:rsidRPr="00AB3E53" w:rsidRDefault="00A262D3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D62FDC" w:rsidRPr="00AB3E53" w:rsidRDefault="00A262D3" w:rsidP="00AB3E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асть2Матвеева Н.Б.,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3" w:rsidRPr="00AB3E53" w:rsidRDefault="00A262D3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 природы и человека. 4 класс (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частях. Часть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  <w:p w:rsidR="00A262D3" w:rsidRPr="00AB3E53" w:rsidRDefault="00A262D3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62FDC" w:rsidRPr="00AB3E53" w:rsidRDefault="00A262D3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 природы и человека. 4 класс (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частях. Часть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DC" w:rsidRPr="00AB3E53" w:rsidRDefault="00D62FDC" w:rsidP="00AB3E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р природы и человека. 4 класс (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частях. Часть1Матвеева Н.Б.,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   Мир природы и человека. 4 класс (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чающихся с интеллектуальными нарушениями). В 2 частях. Часть2Матвеева Н.Б., </w:t>
            </w:r>
            <w:proofErr w:type="spellStart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AB3E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  <w:p w:rsidR="00D62FDC" w:rsidRPr="00AB3E53" w:rsidRDefault="00D62FDC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D03E2" w:rsidRPr="00AB3E53" w:rsidTr="00AB3E53">
        <w:trPr>
          <w:trHeight w:val="104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E2" w:rsidRPr="00AB3E53" w:rsidRDefault="009D03E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E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E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E2" w:rsidRPr="00AB3E53" w:rsidRDefault="009D03E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Якубовская Э.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</w:p>
          <w:p w:rsidR="009D03E2" w:rsidRPr="00AB3E53" w:rsidRDefault="009D03E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Малышева З.Ф.</w:t>
            </w:r>
          </w:p>
          <w:p w:rsidR="009D03E2" w:rsidRPr="00AB3E53" w:rsidRDefault="009D03E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9D03E2" w:rsidRPr="00AB3E53" w:rsidRDefault="009D03E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E2" w:rsidRPr="00AB3E53" w:rsidRDefault="009D03E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Русский язык. 5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с интеллектуальными нарушениям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Русский язык. 5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с интеллектуальными нарушениями)</w:t>
            </w: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Якубовская Э. В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Малышева З.Ф.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9D03E2" w:rsidRPr="00AB3E53" w:rsidRDefault="009D03E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B43C2" w:rsidRPr="00AB3E53" w:rsidTr="00AB3E53">
        <w:trPr>
          <w:trHeight w:val="10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Чтение. 5 класс (для </w:t>
            </w:r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proofErr w:type="gram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Чтение. 5 класс (для </w:t>
            </w:r>
            <w:proofErr w:type="gramEnd"/>
          </w:p>
        </w:tc>
      </w:tr>
      <w:tr w:rsidR="003B43C2" w:rsidRPr="00AB3E53" w:rsidTr="00AB3E53">
        <w:trPr>
          <w:trHeight w:val="9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Лифанова Т. М., Соломина Е. Н.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Математика. 5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с интеллектуальными нарушениям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Математика. 5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с интеллектуальными нарушениями)</w:t>
            </w: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Лифанова Т. М., Соломина Е. Н.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B43C2" w:rsidRPr="00AB3E53" w:rsidTr="00AB3E53">
        <w:trPr>
          <w:trHeight w:val="11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Лифанова Т. М., Соломина Е. Н.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Природоведение. 5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с интеллектуальными нарушениям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Природоведение. 5 класс (для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с интеллектуальными нарушениями)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Лифанова Т. М., Соломина</w:t>
            </w:r>
          </w:p>
        </w:tc>
      </w:tr>
      <w:tr w:rsidR="003B43C2" w:rsidRPr="00AB3E53" w:rsidTr="00AB3E53">
        <w:trPr>
          <w:trHeight w:val="24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Ковалёва Е. А.</w:t>
            </w:r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Технология. Сельскохозяйственный труд. 5 класс (для </w:t>
            </w:r>
            <w:proofErr w:type="gramStart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AB3E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с интеллектуальными нарушениям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Технология. </w:t>
            </w:r>
            <w:proofErr w:type="gramStart"/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ельскохозяйственный труд. 5 класс (для обучающихся с интеллектуальными нарушениями</w:t>
            </w:r>
            <w:proofErr w:type="gramEnd"/>
          </w:p>
          <w:p w:rsidR="003B43C2" w:rsidRPr="00AB3E53" w:rsidRDefault="003B43C2" w:rsidP="00AB3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B3E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Ковалёва Е. А.</w:t>
            </w:r>
          </w:p>
          <w:p w:rsidR="003B43C2" w:rsidRPr="00AB3E53" w:rsidRDefault="003B43C2" w:rsidP="00AB3E53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227206" w:rsidRDefault="00227206" w:rsidP="009D03E2">
      <w:pPr>
        <w:tabs>
          <w:tab w:val="left" w:pos="1800"/>
        </w:tabs>
        <w:rPr>
          <w:rFonts w:ascii="Times New Roman" w:hAnsi="Times New Roman" w:cs="Times New Roman"/>
          <w:sz w:val="16"/>
          <w:szCs w:val="16"/>
        </w:rPr>
      </w:pPr>
    </w:p>
    <w:p w:rsidR="00227206" w:rsidRPr="00227206" w:rsidRDefault="00227206" w:rsidP="00227206">
      <w:pPr>
        <w:rPr>
          <w:rFonts w:ascii="Times New Roman" w:hAnsi="Times New Roman" w:cs="Times New Roman"/>
          <w:sz w:val="16"/>
          <w:szCs w:val="16"/>
        </w:rPr>
      </w:pPr>
    </w:p>
    <w:p w:rsidR="00227206" w:rsidRDefault="00227206" w:rsidP="00227206">
      <w:pPr>
        <w:rPr>
          <w:rFonts w:ascii="Times New Roman" w:hAnsi="Times New Roman" w:cs="Times New Roman"/>
          <w:sz w:val="16"/>
          <w:szCs w:val="16"/>
        </w:rPr>
      </w:pPr>
    </w:p>
    <w:p w:rsidR="0021121A" w:rsidRPr="00227206" w:rsidRDefault="00227206" w:rsidP="00227206">
      <w:pPr>
        <w:tabs>
          <w:tab w:val="left" w:pos="272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Директор </w:t>
      </w:r>
      <w:proofErr w:type="spellStart"/>
      <w:r>
        <w:rPr>
          <w:rFonts w:ascii="Times New Roman" w:hAnsi="Times New Roman" w:cs="Times New Roman"/>
          <w:sz w:val="16"/>
          <w:szCs w:val="16"/>
        </w:rPr>
        <w:t>школы______________Ильин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.Д.</w:t>
      </w:r>
    </w:p>
    <w:sectPr w:rsidR="0021121A" w:rsidRPr="00227206" w:rsidSect="00740FF1">
      <w:pgSz w:w="11906" w:h="16838"/>
      <w:pgMar w:top="851" w:right="70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F1" w:rsidRDefault="00740FF1" w:rsidP="00CD3424">
      <w:pPr>
        <w:spacing w:after="0" w:line="240" w:lineRule="auto"/>
      </w:pPr>
      <w:r>
        <w:separator/>
      </w:r>
    </w:p>
  </w:endnote>
  <w:endnote w:type="continuationSeparator" w:id="0">
    <w:p w:rsidR="00740FF1" w:rsidRDefault="00740FF1" w:rsidP="00CD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F1" w:rsidRDefault="00740FF1" w:rsidP="00CD3424">
      <w:pPr>
        <w:spacing w:after="0" w:line="240" w:lineRule="auto"/>
      </w:pPr>
      <w:r>
        <w:separator/>
      </w:r>
    </w:p>
  </w:footnote>
  <w:footnote w:type="continuationSeparator" w:id="0">
    <w:p w:rsidR="00740FF1" w:rsidRDefault="00740FF1" w:rsidP="00CD3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D4A"/>
    <w:rsid w:val="00003C40"/>
    <w:rsid w:val="00007016"/>
    <w:rsid w:val="00014676"/>
    <w:rsid w:val="00014A43"/>
    <w:rsid w:val="00040D75"/>
    <w:rsid w:val="00055D3D"/>
    <w:rsid w:val="0006306A"/>
    <w:rsid w:val="00074321"/>
    <w:rsid w:val="00075328"/>
    <w:rsid w:val="0007695B"/>
    <w:rsid w:val="00091C6C"/>
    <w:rsid w:val="000B17EC"/>
    <w:rsid w:val="000B33C5"/>
    <w:rsid w:val="000D7580"/>
    <w:rsid w:val="000D7786"/>
    <w:rsid w:val="000E066F"/>
    <w:rsid w:val="001058F2"/>
    <w:rsid w:val="001148CE"/>
    <w:rsid w:val="00125DE8"/>
    <w:rsid w:val="00133380"/>
    <w:rsid w:val="0013469D"/>
    <w:rsid w:val="001635E8"/>
    <w:rsid w:val="00177D88"/>
    <w:rsid w:val="00180B55"/>
    <w:rsid w:val="00184D2E"/>
    <w:rsid w:val="00197D16"/>
    <w:rsid w:val="001A695A"/>
    <w:rsid w:val="001B0E4E"/>
    <w:rsid w:val="001B64D1"/>
    <w:rsid w:val="00200E20"/>
    <w:rsid w:val="0021121A"/>
    <w:rsid w:val="00225055"/>
    <w:rsid w:val="00227206"/>
    <w:rsid w:val="002375F2"/>
    <w:rsid w:val="00240D0F"/>
    <w:rsid w:val="002509C7"/>
    <w:rsid w:val="002B3967"/>
    <w:rsid w:val="002C562F"/>
    <w:rsid w:val="002D661A"/>
    <w:rsid w:val="002E69FE"/>
    <w:rsid w:val="002E6B53"/>
    <w:rsid w:val="002F0419"/>
    <w:rsid w:val="003057B8"/>
    <w:rsid w:val="00353B3B"/>
    <w:rsid w:val="0035498C"/>
    <w:rsid w:val="003636DE"/>
    <w:rsid w:val="00370099"/>
    <w:rsid w:val="00391EE5"/>
    <w:rsid w:val="003A10A2"/>
    <w:rsid w:val="003A5EBA"/>
    <w:rsid w:val="003B43C2"/>
    <w:rsid w:val="003B5330"/>
    <w:rsid w:val="003C7235"/>
    <w:rsid w:val="003D1381"/>
    <w:rsid w:val="003F5232"/>
    <w:rsid w:val="003F6C57"/>
    <w:rsid w:val="00406254"/>
    <w:rsid w:val="00414CB7"/>
    <w:rsid w:val="00415412"/>
    <w:rsid w:val="0042190B"/>
    <w:rsid w:val="004431CE"/>
    <w:rsid w:val="0044516E"/>
    <w:rsid w:val="00454F5D"/>
    <w:rsid w:val="004673DB"/>
    <w:rsid w:val="0048413B"/>
    <w:rsid w:val="00493357"/>
    <w:rsid w:val="00496339"/>
    <w:rsid w:val="004C302C"/>
    <w:rsid w:val="004D1BC3"/>
    <w:rsid w:val="004E486A"/>
    <w:rsid w:val="004F517A"/>
    <w:rsid w:val="004F65D3"/>
    <w:rsid w:val="005111C2"/>
    <w:rsid w:val="00531F4E"/>
    <w:rsid w:val="005370CC"/>
    <w:rsid w:val="00540F6D"/>
    <w:rsid w:val="005A3D0C"/>
    <w:rsid w:val="005B2BA3"/>
    <w:rsid w:val="005F44BB"/>
    <w:rsid w:val="00601CAF"/>
    <w:rsid w:val="00610888"/>
    <w:rsid w:val="00611051"/>
    <w:rsid w:val="0061202A"/>
    <w:rsid w:val="0063651A"/>
    <w:rsid w:val="00645B22"/>
    <w:rsid w:val="006566C2"/>
    <w:rsid w:val="00670669"/>
    <w:rsid w:val="0069161B"/>
    <w:rsid w:val="006948CB"/>
    <w:rsid w:val="006A1727"/>
    <w:rsid w:val="006B1AA8"/>
    <w:rsid w:val="006D110B"/>
    <w:rsid w:val="00707E0F"/>
    <w:rsid w:val="0071380E"/>
    <w:rsid w:val="007167A2"/>
    <w:rsid w:val="007226C2"/>
    <w:rsid w:val="00740FF1"/>
    <w:rsid w:val="0078006A"/>
    <w:rsid w:val="007B0CC7"/>
    <w:rsid w:val="007E1084"/>
    <w:rsid w:val="0081371E"/>
    <w:rsid w:val="0081657D"/>
    <w:rsid w:val="0083159D"/>
    <w:rsid w:val="008453B7"/>
    <w:rsid w:val="00854C27"/>
    <w:rsid w:val="008962F7"/>
    <w:rsid w:val="008A4F3A"/>
    <w:rsid w:val="008A78C9"/>
    <w:rsid w:val="008D5B9C"/>
    <w:rsid w:val="008E3523"/>
    <w:rsid w:val="00914C7E"/>
    <w:rsid w:val="00944726"/>
    <w:rsid w:val="009465E0"/>
    <w:rsid w:val="00971567"/>
    <w:rsid w:val="00984ACF"/>
    <w:rsid w:val="0099181C"/>
    <w:rsid w:val="009B2EDB"/>
    <w:rsid w:val="009C0A26"/>
    <w:rsid w:val="009D03E2"/>
    <w:rsid w:val="009E730B"/>
    <w:rsid w:val="009F1A77"/>
    <w:rsid w:val="00A20B36"/>
    <w:rsid w:val="00A262D3"/>
    <w:rsid w:val="00A46D83"/>
    <w:rsid w:val="00A47F6A"/>
    <w:rsid w:val="00A82AC1"/>
    <w:rsid w:val="00A83428"/>
    <w:rsid w:val="00A860C0"/>
    <w:rsid w:val="00AA6F7A"/>
    <w:rsid w:val="00AB3E53"/>
    <w:rsid w:val="00AC0A3D"/>
    <w:rsid w:val="00AC5EA3"/>
    <w:rsid w:val="00AD1683"/>
    <w:rsid w:val="00AD2FFB"/>
    <w:rsid w:val="00B05A72"/>
    <w:rsid w:val="00B25FE1"/>
    <w:rsid w:val="00B41D79"/>
    <w:rsid w:val="00B562E5"/>
    <w:rsid w:val="00B80620"/>
    <w:rsid w:val="00B93D52"/>
    <w:rsid w:val="00B95F2D"/>
    <w:rsid w:val="00C1419C"/>
    <w:rsid w:val="00C1671F"/>
    <w:rsid w:val="00C87D4A"/>
    <w:rsid w:val="00CB7C4C"/>
    <w:rsid w:val="00CD3424"/>
    <w:rsid w:val="00CE7106"/>
    <w:rsid w:val="00D16877"/>
    <w:rsid w:val="00D21A62"/>
    <w:rsid w:val="00D476EF"/>
    <w:rsid w:val="00D55B79"/>
    <w:rsid w:val="00D62FDC"/>
    <w:rsid w:val="00D75115"/>
    <w:rsid w:val="00D96CFC"/>
    <w:rsid w:val="00DA7D5C"/>
    <w:rsid w:val="00DB5AAA"/>
    <w:rsid w:val="00DC277E"/>
    <w:rsid w:val="00DE254A"/>
    <w:rsid w:val="00DF24F1"/>
    <w:rsid w:val="00E03FE2"/>
    <w:rsid w:val="00E42555"/>
    <w:rsid w:val="00E54FFE"/>
    <w:rsid w:val="00E751B5"/>
    <w:rsid w:val="00E84EFC"/>
    <w:rsid w:val="00EB5650"/>
    <w:rsid w:val="00EC4DD0"/>
    <w:rsid w:val="00F32CB0"/>
    <w:rsid w:val="00F60471"/>
    <w:rsid w:val="00F60685"/>
    <w:rsid w:val="00F70D41"/>
    <w:rsid w:val="00F73655"/>
    <w:rsid w:val="00F91E00"/>
    <w:rsid w:val="00F9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D4A"/>
  </w:style>
  <w:style w:type="character" w:styleId="a3">
    <w:name w:val="Hyperlink"/>
    <w:uiPriority w:val="99"/>
    <w:semiHidden/>
    <w:unhideWhenUsed/>
    <w:rsid w:val="00C87D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D4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87D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87D4A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C87D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87D4A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87D4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87D4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C87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87D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D4A"/>
  </w:style>
  <w:style w:type="character" w:styleId="a3">
    <w:name w:val="Hyperlink"/>
    <w:uiPriority w:val="99"/>
    <w:semiHidden/>
    <w:unhideWhenUsed/>
    <w:rsid w:val="00C87D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D4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7D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87D4A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87D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87D4A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87D4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87D4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C87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87D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2B49-48D5-42EA-A6EF-41DA43BC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9</Pages>
  <Words>5140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льга</cp:lastModifiedBy>
  <cp:revision>60</cp:revision>
  <cp:lastPrinted>2020-09-08T12:00:00Z</cp:lastPrinted>
  <dcterms:created xsi:type="dcterms:W3CDTF">2017-08-21T14:10:00Z</dcterms:created>
  <dcterms:modified xsi:type="dcterms:W3CDTF">2020-09-08T12:01:00Z</dcterms:modified>
</cp:coreProperties>
</file>